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F" w:rsidRPr="00E614FC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324143">
        <w:rPr>
          <w:sz w:val="22"/>
          <w:szCs w:val="22"/>
        </w:rPr>
        <w:t xml:space="preserve"> </w:t>
      </w:r>
      <w:r w:rsidR="00661BFC">
        <w:rPr>
          <w:sz w:val="22"/>
          <w:szCs w:val="22"/>
        </w:rPr>
        <w:t>8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1B644F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1B644F" w:rsidRDefault="00DD4D61" w:rsidP="001B644F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1B644F">
        <w:rPr>
          <w:sz w:val="22"/>
          <w:szCs w:val="22"/>
        </w:rPr>
        <w:t>(главных администраторов  источников финансирования дефицита бюджета</w:t>
      </w:r>
      <w:r>
        <w:rPr>
          <w:sz w:val="22"/>
          <w:szCs w:val="22"/>
        </w:rPr>
        <w:t xml:space="preserve"> Омутнинского района</w:t>
      </w:r>
      <w:r w:rsidR="001B644F">
        <w:rPr>
          <w:sz w:val="22"/>
          <w:szCs w:val="22"/>
        </w:rPr>
        <w:t>) и внесений изменений в них,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1B644F" w:rsidRPr="00BF4DB6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422B">
        <w:rPr>
          <w:sz w:val="22"/>
          <w:szCs w:val="22"/>
        </w:rPr>
        <w:t xml:space="preserve">Омутнинского района от </w:t>
      </w:r>
      <w:r w:rsidR="00324143">
        <w:rPr>
          <w:sz w:val="22"/>
          <w:szCs w:val="22"/>
        </w:rPr>
        <w:t xml:space="preserve"> </w:t>
      </w:r>
      <w:r w:rsidR="00BC2C0D">
        <w:rPr>
          <w:sz w:val="22"/>
          <w:szCs w:val="22"/>
        </w:rPr>
        <w:t>17</w:t>
      </w:r>
      <w:r w:rsidR="00E906A7">
        <w:rPr>
          <w:sz w:val="22"/>
          <w:szCs w:val="22"/>
        </w:rPr>
        <w:t>.12.2021</w:t>
      </w:r>
      <w:r w:rsidR="00324143">
        <w:rPr>
          <w:sz w:val="22"/>
          <w:szCs w:val="22"/>
        </w:rPr>
        <w:t xml:space="preserve">  </w:t>
      </w:r>
      <w:r w:rsidRPr="00661BFC">
        <w:rPr>
          <w:sz w:val="22"/>
          <w:szCs w:val="22"/>
        </w:rPr>
        <w:t xml:space="preserve">№ </w:t>
      </w:r>
      <w:r w:rsidR="00BC2C0D">
        <w:rPr>
          <w:sz w:val="22"/>
          <w:szCs w:val="22"/>
        </w:rPr>
        <w:t>124</w:t>
      </w:r>
    </w:p>
    <w:p w:rsidR="00157A29" w:rsidRDefault="00157A29" w:rsidP="00D20610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3E601F" w:rsidRDefault="00661BFC" w:rsidP="001B644F">
      <w:pPr>
        <w:jc w:val="center"/>
        <w:rPr>
          <w:b/>
          <w:bCs/>
        </w:rPr>
      </w:pPr>
      <w:r>
        <w:rPr>
          <w:b/>
          <w:bCs/>
        </w:rPr>
        <w:t>о</w:t>
      </w:r>
      <w:r w:rsidR="001B644F">
        <w:rPr>
          <w:b/>
          <w:bCs/>
        </w:rPr>
        <w:t>б изменении лимитов бюджетных обязательств</w:t>
      </w:r>
      <w:r w:rsidR="00170933">
        <w:rPr>
          <w:b/>
          <w:bCs/>
        </w:rPr>
        <w:t xml:space="preserve"> </w:t>
      </w:r>
      <w:r w:rsidR="004B51ED">
        <w:rPr>
          <w:b/>
          <w:bCs/>
        </w:rPr>
        <w:br/>
        <w:t>на ____</w:t>
      </w:r>
      <w:r w:rsidR="001B644F">
        <w:rPr>
          <w:b/>
          <w:bCs/>
        </w:rPr>
        <w:t xml:space="preserve"> год</w:t>
      </w:r>
      <w:r w:rsidR="004B51ED">
        <w:rPr>
          <w:b/>
          <w:bCs/>
        </w:rPr>
        <w:t xml:space="preserve"> и на плановый период ___ и ____ годов</w:t>
      </w:r>
    </w:p>
    <w:p w:rsidR="00DD4D61" w:rsidRPr="001B644F" w:rsidRDefault="00DD4D61" w:rsidP="001B644F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</w:tblGrid>
      <w:tr w:rsidR="00F85D8E" w:rsidTr="001B644F">
        <w:trPr>
          <w:trHeight w:val="275"/>
        </w:trPr>
        <w:tc>
          <w:tcPr>
            <w:tcW w:w="1834" w:type="dxa"/>
          </w:tcPr>
          <w:p w:rsidR="00F85D8E" w:rsidRDefault="00F85D8E" w:rsidP="00F85D8E">
            <w:pPr>
              <w:jc w:val="center"/>
              <w:rPr>
                <w:bCs/>
              </w:rPr>
            </w:pPr>
          </w:p>
        </w:tc>
      </w:tr>
      <w:tr w:rsidR="00F85D8E" w:rsidTr="001B644F">
        <w:trPr>
          <w:trHeight w:val="292"/>
        </w:trPr>
        <w:tc>
          <w:tcPr>
            <w:tcW w:w="1834" w:type="dxa"/>
          </w:tcPr>
          <w:p w:rsidR="00F85D8E" w:rsidRDefault="00F85D8E" w:rsidP="00F85D8E">
            <w:pPr>
              <w:rPr>
                <w:bCs/>
              </w:rPr>
            </w:pPr>
          </w:p>
        </w:tc>
      </w:tr>
    </w:tbl>
    <w:p w:rsidR="00F85D8E" w:rsidRPr="00F85D8E" w:rsidRDefault="001B644F" w:rsidP="003E601F">
      <w:pPr>
        <w:rPr>
          <w:bCs/>
        </w:rPr>
      </w:pPr>
      <w:r>
        <w:rPr>
          <w:bCs/>
        </w:rPr>
        <w:t xml:space="preserve">Получателю средств </w:t>
      </w:r>
      <w:r w:rsidR="00F85D8E">
        <w:rPr>
          <w:bCs/>
        </w:rPr>
        <w:t>бюджета</w:t>
      </w:r>
      <w:r w:rsidR="00DD4D61">
        <w:rPr>
          <w:bCs/>
        </w:rPr>
        <w:t xml:space="preserve"> Омутнинского района</w:t>
      </w:r>
      <w:r w:rsidR="00F85D8E">
        <w:rPr>
          <w:bCs/>
        </w:rPr>
        <w:t>________________________</w:t>
      </w:r>
      <w:r w:rsidR="004B51ED">
        <w:rPr>
          <w:bCs/>
        </w:rPr>
        <w:t>___________________________________________</w:t>
      </w:r>
      <w:r w:rsidR="00DD4D61">
        <w:rPr>
          <w:bCs/>
        </w:rPr>
        <w:t>______</w:t>
      </w:r>
    </w:p>
    <w:p w:rsidR="00F85D8E" w:rsidRDefault="00DD4D61" w:rsidP="00DD4D6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F85D8E" w:rsidRPr="00F85D8E">
        <w:rPr>
          <w:bCs/>
          <w:sz w:val="18"/>
          <w:szCs w:val="18"/>
        </w:rPr>
        <w:t>(</w:t>
      </w:r>
      <w:r w:rsidR="00F85D8E">
        <w:rPr>
          <w:bCs/>
          <w:sz w:val="18"/>
          <w:szCs w:val="18"/>
        </w:rPr>
        <w:t xml:space="preserve">полное наименование </w:t>
      </w:r>
      <w:r>
        <w:rPr>
          <w:bCs/>
          <w:sz w:val="18"/>
          <w:szCs w:val="18"/>
        </w:rPr>
        <w:t>получателя средств</w:t>
      </w:r>
      <w:r w:rsidR="00F85D8E">
        <w:rPr>
          <w:bCs/>
          <w:sz w:val="18"/>
          <w:szCs w:val="18"/>
        </w:rPr>
        <w:t xml:space="preserve"> </w:t>
      </w:r>
      <w:r w:rsidR="0073289A">
        <w:rPr>
          <w:bCs/>
          <w:sz w:val="18"/>
          <w:szCs w:val="18"/>
        </w:rPr>
        <w:t xml:space="preserve"> </w:t>
      </w:r>
      <w:r w:rsidR="00F85D8E">
        <w:rPr>
          <w:bCs/>
          <w:sz w:val="18"/>
          <w:szCs w:val="18"/>
        </w:rPr>
        <w:t>бюджета</w:t>
      </w:r>
      <w:r>
        <w:rPr>
          <w:bCs/>
          <w:sz w:val="18"/>
          <w:szCs w:val="18"/>
        </w:rPr>
        <w:t xml:space="preserve"> Омутнинского района</w:t>
      </w:r>
      <w:r w:rsidR="00F85D8E">
        <w:rPr>
          <w:bCs/>
          <w:sz w:val="18"/>
          <w:szCs w:val="18"/>
        </w:rPr>
        <w:t>)</w:t>
      </w:r>
    </w:p>
    <w:p w:rsidR="004B51ED" w:rsidRDefault="004B51ED" w:rsidP="00DD4D61">
      <w:pPr>
        <w:jc w:val="center"/>
        <w:rPr>
          <w:bCs/>
          <w:sz w:val="18"/>
          <w:szCs w:val="18"/>
        </w:rPr>
      </w:pPr>
    </w:p>
    <w:p w:rsidR="004B51ED" w:rsidRDefault="004B51ED" w:rsidP="0073289A">
      <w:pPr>
        <w:rPr>
          <w:bCs/>
          <w:sz w:val="18"/>
          <w:szCs w:val="18"/>
        </w:rPr>
      </w:pPr>
    </w:p>
    <w:p w:rsidR="004B51ED" w:rsidRPr="00F85D8E" w:rsidRDefault="004B51ED" w:rsidP="004B51ED">
      <w:pPr>
        <w:rPr>
          <w:bCs/>
        </w:rPr>
      </w:pPr>
      <w:r>
        <w:rPr>
          <w:bCs/>
        </w:rPr>
        <w:t>Основание внесения изменений ___________________________________________________________________________________________</w:t>
      </w:r>
    </w:p>
    <w:p w:rsidR="004B51ED" w:rsidRDefault="004B51ED" w:rsidP="004B51ED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B51ED" w:rsidRPr="00F85D8E" w:rsidRDefault="004B51ED" w:rsidP="0073289A">
      <w:pPr>
        <w:rPr>
          <w:bCs/>
          <w:sz w:val="18"/>
          <w:szCs w:val="1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Default="001B644F" w:rsidP="00AC3654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4B51ED" w:rsidTr="00BC2C0D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  <w:r>
              <w:t>Наименование расходов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  <w:r>
              <w:t>Раздел,</w:t>
            </w:r>
            <w:r w:rsidR="00324143">
              <w:t xml:space="preserve"> </w:t>
            </w:r>
            <w: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1ED" w:rsidRDefault="004B51ED" w:rsidP="00BC2C0D">
            <w:pPr>
              <w:jc w:val="center"/>
            </w:pPr>
            <w: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Сумма изменений</w:t>
            </w:r>
            <w:proofErr w:type="gramStart"/>
            <w:r>
              <w:br/>
              <w:t>(+,</w:t>
            </w:r>
            <w:r w:rsidR="001B30C1">
              <w:t xml:space="preserve"> </w:t>
            </w:r>
            <w:r>
              <w:t>-)</w:t>
            </w:r>
            <w:proofErr w:type="gramEnd"/>
          </w:p>
        </w:tc>
      </w:tr>
      <w:tr w:rsidR="004B51ED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73289A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 xml:space="preserve">В том числе текущее изменение </w:t>
            </w:r>
          </w:p>
          <w:p w:rsidR="004B51ED" w:rsidRDefault="004B51ED" w:rsidP="00F6261B">
            <w:pPr>
              <w:jc w:val="center"/>
            </w:pPr>
            <w:r>
              <w:t>(+,-)</w:t>
            </w:r>
          </w:p>
        </w:tc>
      </w:tr>
      <w:tr w:rsidR="004B51ED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 w:rsidP="00DD4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DD4D61"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</w:tr>
    </w:tbl>
    <w:p w:rsidR="00157A29" w:rsidRPr="00A833EB" w:rsidRDefault="00157A29" w:rsidP="00D20610">
      <w:pPr>
        <w:jc w:val="both"/>
        <w:rPr>
          <w:sz w:val="18"/>
          <w:szCs w:val="18"/>
        </w:rPr>
      </w:pPr>
    </w:p>
    <w:p w:rsidR="00157A29" w:rsidRPr="008E4C0B" w:rsidRDefault="001B644F" w:rsidP="005E77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ГРБС      </w:t>
      </w:r>
      <w:r w:rsidR="00157A29">
        <w:rPr>
          <w:sz w:val="22"/>
          <w:szCs w:val="22"/>
        </w:rPr>
        <w:t xml:space="preserve">                                </w:t>
      </w:r>
      <w:r w:rsidR="00157A29" w:rsidRPr="008E4C0B">
        <w:rPr>
          <w:sz w:val="22"/>
          <w:szCs w:val="22"/>
        </w:rPr>
        <w:t xml:space="preserve">  _____________________</w:t>
      </w:r>
      <w:r w:rsidR="00157A29">
        <w:rPr>
          <w:sz w:val="22"/>
          <w:szCs w:val="22"/>
        </w:rPr>
        <w:t>__</w:t>
      </w:r>
      <w:r w:rsidR="00157A29" w:rsidRPr="008E4C0B">
        <w:rPr>
          <w:sz w:val="22"/>
          <w:szCs w:val="22"/>
        </w:rPr>
        <w:t xml:space="preserve">  _____________________________ </w:t>
      </w:r>
    </w:p>
    <w:p w:rsidR="00157A29" w:rsidRPr="0031711A" w:rsidRDefault="00157A29" w:rsidP="005E777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157A29" w:rsidRPr="007E2255" w:rsidRDefault="00157A29" w:rsidP="005E7777">
      <w:pPr>
        <w:jc w:val="both"/>
      </w:pPr>
      <w:r w:rsidRPr="00ED239B">
        <w:rPr>
          <w:sz w:val="22"/>
          <w:szCs w:val="22"/>
        </w:rPr>
        <w:t>Исполнитель</w:t>
      </w:r>
      <w:r w:rsidRPr="007E2255">
        <w:t xml:space="preserve">_____________________  _____________________________ </w:t>
      </w:r>
    </w:p>
    <w:p w:rsidR="00157A29" w:rsidRDefault="00157A29" w:rsidP="005E77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>(расшифровка подписи)</w:t>
      </w:r>
    </w:p>
    <w:p w:rsidR="00157A29" w:rsidRDefault="00157A29" w:rsidP="005E7777">
      <w:pPr>
        <w:jc w:val="both"/>
      </w:pPr>
    </w:p>
    <w:p w:rsidR="00157A29" w:rsidRPr="00ED239B" w:rsidRDefault="00157A29" w:rsidP="005E7777">
      <w:pPr>
        <w:jc w:val="both"/>
        <w:rPr>
          <w:sz w:val="18"/>
          <w:szCs w:val="18"/>
        </w:rPr>
      </w:pPr>
      <w:r w:rsidRPr="007E2255">
        <w:t>«__</w:t>
      </w:r>
      <w:r>
        <w:t>___» _______________________ 20</w:t>
      </w:r>
      <w:r w:rsidRPr="007E2255">
        <w:t>__ г.</w:t>
      </w:r>
    </w:p>
    <w:p w:rsidR="00157A29" w:rsidRPr="007B62FC" w:rsidRDefault="00157A29" w:rsidP="005E777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</w:p>
    <w:sectPr w:rsidR="00157A29" w:rsidRPr="007B62FC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0610"/>
    <w:rsid w:val="000143AE"/>
    <w:rsid w:val="000416B3"/>
    <w:rsid w:val="00042FC5"/>
    <w:rsid w:val="0004478F"/>
    <w:rsid w:val="000558C7"/>
    <w:rsid w:val="0008663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C39C8"/>
    <w:rsid w:val="002E0D5A"/>
    <w:rsid w:val="00316AA3"/>
    <w:rsid w:val="0031711A"/>
    <w:rsid w:val="00324143"/>
    <w:rsid w:val="00372F42"/>
    <w:rsid w:val="00383F54"/>
    <w:rsid w:val="003D0859"/>
    <w:rsid w:val="003E601F"/>
    <w:rsid w:val="003E706C"/>
    <w:rsid w:val="00437661"/>
    <w:rsid w:val="004A2D99"/>
    <w:rsid w:val="004B51ED"/>
    <w:rsid w:val="004F1C9D"/>
    <w:rsid w:val="005464F3"/>
    <w:rsid w:val="00566CBA"/>
    <w:rsid w:val="00597E8A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E4C0B"/>
    <w:rsid w:val="008F54E4"/>
    <w:rsid w:val="00901323"/>
    <w:rsid w:val="00904DCE"/>
    <w:rsid w:val="00965962"/>
    <w:rsid w:val="00A317E4"/>
    <w:rsid w:val="00A702CD"/>
    <w:rsid w:val="00A7077B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C2C0D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76030"/>
    <w:rsid w:val="00D94B7C"/>
    <w:rsid w:val="00DD4D61"/>
    <w:rsid w:val="00E32FD6"/>
    <w:rsid w:val="00E51F3C"/>
    <w:rsid w:val="00E906A7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70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8AB5-A76A-4BD8-8593-5F0391F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138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17</cp:revision>
  <cp:lastPrinted>2020-12-23T10:10:00Z</cp:lastPrinted>
  <dcterms:created xsi:type="dcterms:W3CDTF">2015-12-18T08:06:00Z</dcterms:created>
  <dcterms:modified xsi:type="dcterms:W3CDTF">2021-12-20T08:41:00Z</dcterms:modified>
</cp:coreProperties>
</file>